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7EAC" w14:textId="77777777" w:rsidR="009F52F8" w:rsidRPr="009F52F8" w:rsidRDefault="009F52F8">
      <w:pPr>
        <w:rPr>
          <w:rFonts w:cs="B Nazanin"/>
          <w:b/>
          <w:bCs/>
          <w:sz w:val="24"/>
          <w:szCs w:val="24"/>
        </w:rPr>
      </w:pPr>
    </w:p>
    <w:p w14:paraId="6DB6632D" w14:textId="77777777" w:rsidR="00567F56" w:rsidRDefault="009F52F8" w:rsidP="002846D0">
      <w:pPr>
        <w:tabs>
          <w:tab w:val="left" w:pos="12130"/>
        </w:tabs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  <w:r w:rsidRPr="009F52F8">
        <w:rPr>
          <w:rFonts w:cs="B Nazanin" w:hint="cs"/>
          <w:b/>
          <w:bCs/>
          <w:sz w:val="24"/>
          <w:szCs w:val="24"/>
          <w:rtl/>
        </w:rPr>
        <w:t>1-تعدادی از مهم ترین کتاب هایی را که خوانده اید، نام ببرید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</w:t>
      </w:r>
    </w:p>
    <w:p w14:paraId="09079542" w14:textId="77777777" w:rsidR="009F52F8" w:rsidRDefault="009F52F8" w:rsidP="009F52F8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اگر در جلسات معنوی و عقیدتی شرکت کرده اید نام استاد و مدت استفاده از جلسات را مرقوم فرمایید:</w:t>
      </w:r>
    </w:p>
    <w:p w14:paraId="02F5CBA3" w14:textId="77777777" w:rsidR="009F52F8" w:rsidRDefault="009F52F8" w:rsidP="001C0787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91EAB5" w14:textId="77777777" w:rsidR="009F52F8" w:rsidRDefault="009F52F8" w:rsidP="001C0787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3-با ادبیات عرب </w:t>
      </w:r>
      <w:r w:rsidR="001C0787">
        <w:rPr>
          <w:rFonts w:cs="B Nazanin" w:hint="cs"/>
          <w:b/>
          <w:bCs/>
          <w:sz w:val="24"/>
          <w:szCs w:val="24"/>
          <w:rtl/>
        </w:rPr>
        <w:t>تا چه حدودی آشنایی دارید</w:t>
      </w:r>
      <w:r w:rsidR="005C04A2">
        <w:rPr>
          <w:rFonts w:cs="B Nazanin" w:hint="cs"/>
          <w:b/>
          <w:bCs/>
          <w:sz w:val="24"/>
          <w:szCs w:val="24"/>
          <w:rtl/>
        </w:rPr>
        <w:t>؟</w:t>
      </w:r>
      <w:r w:rsidR="001C078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5E7F7" w14:textId="77777777" w:rsidR="009F52F8" w:rsidRDefault="009F52F8" w:rsidP="009F52F8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نوار سخنرانی یا درس کدام استاد را استماع فرموده اید؟ چه درس هایی؟چه تعداد؟</w:t>
      </w:r>
    </w:p>
    <w:p w14:paraId="2100C0C7" w14:textId="77777777" w:rsidR="009F52F8" w:rsidRDefault="009F52F8" w:rsidP="009F52F8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06829" w14:textId="77777777" w:rsidR="009F52F8" w:rsidRDefault="009F52F8" w:rsidP="009F52F8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-مهم ترین سوالات یا مشکلات خود را بنویسید. </w:t>
      </w:r>
      <w:r w:rsidR="001C0787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8CCE2" w14:textId="77777777" w:rsidR="001C0787" w:rsidRDefault="001C0787" w:rsidP="005C04A2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لطفا پس از تکمیل </w:t>
      </w:r>
      <w:r w:rsidR="005C04A2">
        <w:rPr>
          <w:rFonts w:cs="B Nazanin" w:hint="cs"/>
          <w:b/>
          <w:bCs/>
          <w:sz w:val="24"/>
          <w:szCs w:val="24"/>
          <w:rtl/>
        </w:rPr>
        <w:t>برگه</w:t>
      </w:r>
      <w:r>
        <w:rPr>
          <w:rFonts w:cs="B Nazanin" w:hint="cs"/>
          <w:b/>
          <w:bCs/>
          <w:sz w:val="24"/>
          <w:szCs w:val="24"/>
          <w:rtl/>
        </w:rPr>
        <w:t xml:space="preserve"> آن را به نشانی :</w:t>
      </w:r>
    </w:p>
    <w:p w14:paraId="6938A15D" w14:textId="77777777" w:rsidR="001C0787" w:rsidRDefault="001C0787" w:rsidP="009F52F8">
      <w:pPr>
        <w:tabs>
          <w:tab w:val="left" w:pos="12130"/>
        </w:tabs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هرری،</w:t>
      </w:r>
      <w:r w:rsidR="007D662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خیابان شهید</w:t>
      </w:r>
      <w:r w:rsidR="007D662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سید حسن غیوری ،بالاتر از چهارراه خط آهن، کوچه شهید رضا امیری ،موسسه قرآن و عترت بیت الامیر(ع)</w:t>
      </w:r>
      <w:r w:rsidR="001C20A9">
        <w:rPr>
          <w:rFonts w:cs="B Nazanin" w:hint="cs"/>
          <w:b/>
          <w:bCs/>
          <w:sz w:val="24"/>
          <w:szCs w:val="24"/>
          <w:rtl/>
        </w:rPr>
        <w:t xml:space="preserve"> ارسال نمایید.</w:t>
      </w:r>
    </w:p>
    <w:p w14:paraId="3C934D85" w14:textId="77777777" w:rsidR="001C20A9" w:rsidRDefault="001C20A9" w:rsidP="001C20A9">
      <w:pPr>
        <w:tabs>
          <w:tab w:val="left" w:pos="12130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احد مشاوره پس از بررسی ، با شما مکاتبه نموده و راهنمایی های لازم را انجام خواهد داد.                                      شماره تماس :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28-33393326</w:t>
      </w:r>
    </w:p>
    <w:p w14:paraId="7A11ADE5" w14:textId="77777777" w:rsidR="004E598D" w:rsidRDefault="002846D0" w:rsidP="00112D26">
      <w:pPr>
        <w:tabs>
          <w:tab w:val="left" w:pos="12130"/>
        </w:tabs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289C" wp14:editId="6F39B2D9">
                <wp:simplePos x="0" y="0"/>
                <wp:positionH relativeFrom="column">
                  <wp:posOffset>6071152</wp:posOffset>
                </wp:positionH>
                <wp:positionV relativeFrom="paragraph">
                  <wp:posOffset>58558</wp:posOffset>
                </wp:positionV>
                <wp:extent cx="2462861" cy="626166"/>
                <wp:effectExtent l="0" t="0" r="139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861" cy="626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2C1F" w14:textId="77777777" w:rsidR="00BF5438" w:rsidRPr="00BF5438" w:rsidRDefault="00BF5438" w:rsidP="00BF5438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F543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طفا در این قسمت چیزی ننویسید.         </w:t>
                            </w:r>
                            <w:r w:rsidRPr="00BF54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برگ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شماره عضویت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289C" id="Rectangle 1" o:spid="_x0000_s1026" style="position:absolute;left:0;text-align:left;margin-left:478.05pt;margin-top:4.6pt;width:193.9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" fillcolor="white [3201]" strokecolor="black [3200]" strokeweight="1pt">
                <v:textbox>
                  <w:txbxContent>
                    <w:p w14:paraId="5C962C1F" w14:textId="77777777" w:rsidR="00BF5438" w:rsidRPr="00BF5438" w:rsidRDefault="00BF5438" w:rsidP="00BF5438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F543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لطفا در این قسمت چیزی ننویسید.         </w:t>
                      </w:r>
                      <w:r w:rsidRPr="00BF54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برگ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شماره عضویت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12D26">
        <w:rPr>
          <w:rFonts w:cs="B Nazanin" w:hint="cs"/>
          <w:b/>
          <w:bCs/>
          <w:sz w:val="24"/>
          <w:szCs w:val="24"/>
          <w:rtl/>
        </w:rPr>
        <w:t xml:space="preserve">بسمه تعالی </w:t>
      </w:r>
    </w:p>
    <w:p w14:paraId="13492E71" w14:textId="77777777" w:rsidR="00FF362F" w:rsidRPr="004E598D" w:rsidRDefault="00F035E9" w:rsidP="004E598D">
      <w:pPr>
        <w:tabs>
          <w:tab w:val="left" w:pos="12130"/>
        </w:tabs>
        <w:rPr>
          <w:rFonts w:cs="B Nazanin"/>
          <w:b/>
          <w:bCs/>
          <w:sz w:val="24"/>
          <w:szCs w:val="24"/>
          <w:rtl/>
        </w:rPr>
      </w:pPr>
      <w:bookmarkStart w:id="0" w:name="_GoBack"/>
      <w:r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8F284B" wp14:editId="760989A7">
            <wp:simplePos x="914400" y="1639957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2" name="Picture 2" descr="C:\Users\Amozesh_Beyt\AppData\Local\Microsoft\Windows\INetCache\Content.Word\WhatsApp Image 2019-07-17 at 5.39.09 AM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ozesh_Beyt\AppData\Local\Microsoft\Windows\INetCache\Content.Word\WhatsApp Image 2019-07-17 at 5.39.09 AM...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9876F74" w14:textId="77777777" w:rsidR="001C0787" w:rsidRDefault="00ED2C0C" w:rsidP="005C04A2">
      <w:pPr>
        <w:tabs>
          <w:tab w:val="left" w:pos="7216"/>
          <w:tab w:val="left" w:pos="12130"/>
        </w:tabs>
        <w:bidi/>
        <w:spacing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FF362F" w:rsidRPr="00FF362F">
        <w:rPr>
          <w:rFonts w:cs="B Nazanin" w:hint="cs"/>
          <w:b/>
          <w:bCs/>
          <w:sz w:val="28"/>
          <w:szCs w:val="28"/>
          <w:rtl/>
        </w:rPr>
        <w:t>برنامه فعالیت ه</w:t>
      </w:r>
      <w:r>
        <w:rPr>
          <w:rFonts w:cs="B Nazanin" w:hint="cs"/>
          <w:b/>
          <w:bCs/>
          <w:sz w:val="28"/>
          <w:szCs w:val="28"/>
          <w:rtl/>
        </w:rPr>
        <w:t>ای شبانه روزی (مشاوره غیر حضوری)</w:t>
      </w:r>
    </w:p>
    <w:p w14:paraId="5BCB9D24" w14:textId="77777777" w:rsidR="00FF362F" w:rsidRDefault="00FF362F" w:rsidP="005C04A2">
      <w:pPr>
        <w:tabs>
          <w:tab w:val="left" w:pos="7216"/>
          <w:tab w:val="left" w:pos="12130"/>
        </w:tabs>
        <w:spacing w:line="240" w:lineRule="auto"/>
        <w:ind w:left="72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لطفا</w:t>
      </w:r>
      <w:r w:rsidR="005C04A2">
        <w:rPr>
          <w:rFonts w:cs="B Nazanin" w:hint="cs"/>
          <w:b/>
          <w:bCs/>
          <w:sz w:val="24"/>
          <w:szCs w:val="24"/>
          <w:rtl/>
        </w:rPr>
        <w:t xml:space="preserve"> این برگه را با دقت کامل تکمیل فرمایی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2D584C6A" w14:textId="77777777" w:rsidR="000F77E0" w:rsidRDefault="00FF362F" w:rsidP="005C04A2">
      <w:pPr>
        <w:tabs>
          <w:tab w:val="left" w:pos="7216"/>
          <w:tab w:val="left" w:pos="12130"/>
        </w:tabs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اریخ تنظیم </w:t>
      </w:r>
      <w:r w:rsidR="005C04A2">
        <w:rPr>
          <w:rFonts w:cs="B Nazanin" w:hint="cs"/>
          <w:b/>
          <w:bCs/>
          <w:rtl/>
        </w:rPr>
        <w:t>برگه</w:t>
      </w:r>
      <w:r>
        <w:rPr>
          <w:rFonts w:cs="B Nazanin" w:hint="cs"/>
          <w:b/>
          <w:bCs/>
          <w:rtl/>
        </w:rPr>
        <w:t xml:space="preserve"> : .......</w:t>
      </w:r>
      <w:r w:rsidR="002846D0">
        <w:rPr>
          <w:rFonts w:cs="B Nazanin" w:hint="cs"/>
          <w:b/>
          <w:bCs/>
          <w:rtl/>
        </w:rPr>
        <w:t>..</w:t>
      </w:r>
      <w:r>
        <w:rPr>
          <w:rFonts w:cs="B Nazanin" w:hint="cs"/>
          <w:b/>
          <w:bCs/>
          <w:rtl/>
        </w:rPr>
        <w:t>.......  نام و نام خانوادگی</w:t>
      </w:r>
      <w:r w:rsidR="00D5309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: </w:t>
      </w:r>
      <w:r w:rsidR="000F77E0">
        <w:rPr>
          <w:rFonts w:cs="B Nazanin" w:hint="cs"/>
          <w:b/>
          <w:bCs/>
          <w:rtl/>
        </w:rPr>
        <w:t>..............................</w:t>
      </w:r>
      <w:r>
        <w:rPr>
          <w:rFonts w:cs="B Nazanin" w:hint="cs"/>
          <w:b/>
          <w:bCs/>
          <w:rtl/>
        </w:rPr>
        <w:t xml:space="preserve">  نام پدر: ................. سن: .........</w:t>
      </w:r>
      <w:r w:rsidR="000F77E0">
        <w:rPr>
          <w:rFonts w:cs="B Nazanin" w:hint="cs"/>
          <w:b/>
          <w:bCs/>
          <w:rtl/>
        </w:rPr>
        <w:t xml:space="preserve"> وضعیت تاهل: مجرد </w:t>
      </w:r>
      <w:r w:rsidR="000F77E0">
        <w:rPr>
          <w:rFonts w:cs="B Nazanin"/>
          <w:b/>
          <w:bCs/>
          <w:noProof/>
          <w:rtl/>
        </w:rPr>
        <w:drawing>
          <wp:inline distT="0" distB="0" distL="0" distR="0" wp14:anchorId="66F2C5A6" wp14:editId="0A95666C">
            <wp:extent cx="176530" cy="170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7E0">
        <w:rPr>
          <w:rFonts w:cs="B Nazanin" w:hint="cs"/>
          <w:b/>
          <w:bCs/>
          <w:rtl/>
        </w:rPr>
        <w:t xml:space="preserve"> متاهل</w:t>
      </w:r>
      <w:r w:rsidR="000F77E0">
        <w:rPr>
          <w:rFonts w:cs="B Nazanin"/>
          <w:b/>
          <w:bCs/>
          <w:noProof/>
          <w:rtl/>
        </w:rPr>
        <w:drawing>
          <wp:inline distT="0" distB="0" distL="0" distR="0" wp14:anchorId="2086ED0A" wp14:editId="73406E20">
            <wp:extent cx="176530" cy="170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7E0">
        <w:rPr>
          <w:rFonts w:cs="B Nazanin" w:hint="cs"/>
          <w:b/>
          <w:bCs/>
          <w:rtl/>
        </w:rPr>
        <w:t xml:space="preserve">  سایر : .............</w:t>
      </w:r>
      <w:r w:rsidR="005C04A2" w:rsidRPr="005C04A2">
        <w:rPr>
          <w:rtl/>
        </w:rPr>
        <w:t xml:space="preserve"> </w:t>
      </w:r>
      <w:r w:rsidR="005C04A2" w:rsidRPr="005C04A2">
        <w:rPr>
          <w:rFonts w:cs="B Nazanin"/>
          <w:b/>
          <w:bCs/>
          <w:rtl/>
        </w:rPr>
        <w:t>رشته تحص</w:t>
      </w:r>
      <w:r w:rsidR="005C04A2" w:rsidRPr="005C04A2">
        <w:rPr>
          <w:rFonts w:cs="B Nazanin" w:hint="cs"/>
          <w:b/>
          <w:bCs/>
          <w:rtl/>
        </w:rPr>
        <w:t>ی</w:t>
      </w:r>
      <w:r w:rsidR="005C04A2" w:rsidRPr="005C04A2">
        <w:rPr>
          <w:rFonts w:cs="B Nazanin" w:hint="eastAsia"/>
          <w:b/>
          <w:bCs/>
          <w:rtl/>
        </w:rPr>
        <w:t>ل</w:t>
      </w:r>
      <w:r w:rsidR="005C04A2" w:rsidRPr="005C04A2">
        <w:rPr>
          <w:rFonts w:cs="B Nazanin" w:hint="cs"/>
          <w:b/>
          <w:bCs/>
          <w:rtl/>
        </w:rPr>
        <w:t>ی</w:t>
      </w:r>
      <w:r w:rsidR="00112D26">
        <w:rPr>
          <w:rFonts w:cs="B Nazanin" w:hint="cs"/>
          <w:b/>
          <w:bCs/>
          <w:rtl/>
        </w:rPr>
        <w:t>:................</w:t>
      </w:r>
      <w:r w:rsidR="005C04A2" w:rsidRPr="005C04A2">
        <w:rPr>
          <w:rFonts w:cs="B Nazanin"/>
          <w:b/>
          <w:bCs/>
        </w:rPr>
        <w:t xml:space="preserve"> </w:t>
      </w:r>
    </w:p>
    <w:p w14:paraId="2F784C49" w14:textId="77777777" w:rsidR="00FF362F" w:rsidRDefault="00564D53" w:rsidP="005C04A2">
      <w:pPr>
        <w:tabs>
          <w:tab w:val="left" w:pos="7216"/>
          <w:tab w:val="left" w:pos="12130"/>
        </w:tabs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تعداد</w:t>
      </w:r>
      <w:r w:rsidR="005C04A2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 xml:space="preserve">جنس و سن هریک از فرزندان: ...................................................................................................................... مدرک تحصیلی : ......................... </w:t>
      </w:r>
      <w:r w:rsidR="005C04A2" w:rsidRPr="005C04A2">
        <w:rPr>
          <w:rFonts w:cs="B Nazanin"/>
          <w:b/>
          <w:bCs/>
          <w:rtl/>
        </w:rPr>
        <w:t>تلفن</w:t>
      </w:r>
      <w:r w:rsidR="005C04A2">
        <w:rPr>
          <w:rFonts w:cs="B Nazanin" w:hint="cs"/>
          <w:b/>
          <w:bCs/>
          <w:rtl/>
        </w:rPr>
        <w:t>:........................................</w:t>
      </w:r>
      <w:r w:rsidR="00112D26">
        <w:rPr>
          <w:rFonts w:cs="B Nazanin" w:hint="cs"/>
          <w:b/>
          <w:bCs/>
          <w:rtl/>
        </w:rPr>
        <w:t>.....</w:t>
      </w:r>
      <w:r w:rsidR="005C04A2">
        <w:rPr>
          <w:rFonts w:cs="B Nazanin" w:hint="cs"/>
          <w:b/>
          <w:bCs/>
          <w:rtl/>
        </w:rPr>
        <w:t>.</w:t>
      </w:r>
      <w:r w:rsidR="005C04A2" w:rsidRPr="005C04A2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غل و محل اشتغال</w:t>
      </w:r>
      <w:r w:rsidR="005F2CD8">
        <w:rPr>
          <w:rFonts w:cs="B Nazanin" w:hint="cs"/>
          <w:b/>
          <w:bCs/>
          <w:sz w:val="24"/>
          <w:szCs w:val="24"/>
          <w:rtl/>
        </w:rPr>
        <w:t>: .................................</w:t>
      </w:r>
      <w:r w:rsidR="00112D2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نشانی دقیق پستی: .................................................................................................................</w:t>
      </w:r>
      <w:r w:rsidR="00112D26">
        <w:rPr>
          <w:rFonts w:cs="B Nazanin" w:hint="cs"/>
          <w:b/>
          <w:bCs/>
          <w:sz w:val="24"/>
          <w:szCs w:val="24"/>
          <w:rtl/>
        </w:rPr>
        <w:t>...................................................</w:t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51354D4" w14:textId="77777777" w:rsidR="003525BE" w:rsidRDefault="00740108" w:rsidP="00EB2632">
      <w:pPr>
        <w:tabs>
          <w:tab w:val="left" w:pos="7216"/>
          <w:tab w:val="left" w:pos="12130"/>
        </w:tabs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5C0693">
        <w:rPr>
          <w:rFonts w:cs="B Nazani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CDA522" wp14:editId="3144C538">
                <wp:simplePos x="0" y="0"/>
                <wp:positionH relativeFrom="page">
                  <wp:posOffset>8567529</wp:posOffset>
                </wp:positionH>
                <wp:positionV relativeFrom="paragraph">
                  <wp:posOffset>375616</wp:posOffset>
                </wp:positionV>
                <wp:extent cx="882209" cy="506896"/>
                <wp:effectExtent l="0" t="0" r="3238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209" cy="506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BD90" id="Straight Connector 11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4.6pt,29.6pt" to="744.0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5F2CD8">
        <w:rPr>
          <w:rFonts w:cs="B Nazanin" w:hint="cs"/>
          <w:b/>
          <w:bCs/>
          <w:sz w:val="24"/>
          <w:szCs w:val="24"/>
          <w:rtl/>
        </w:rPr>
        <w:t xml:space="preserve">نحوه آشنایی با موسسه و خدمات آن (از قبیل مشاوره):    اینترنت </w:t>
      </w:r>
      <w:r w:rsidR="005F2CD8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364ED434" wp14:editId="092FA716">
            <wp:extent cx="182880" cy="17081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 معرفی در دانشگاه/محل کار</w:t>
      </w:r>
      <w:r w:rsidR="005F2CD8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0429A274" wp14:editId="4C49FD1A">
            <wp:extent cx="182880" cy="17081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 فروشگاه و نمایشگاه </w:t>
      </w:r>
      <w:r w:rsidR="005F2CD8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4D7FBACB" wp14:editId="382DCA40">
            <wp:extent cx="182880" cy="1708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 دوستان </w:t>
      </w:r>
      <w:r w:rsidR="005F2CD8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4FB4BE2F" wp14:editId="63F0EF1B">
            <wp:extent cx="182880" cy="170815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CD8">
        <w:rPr>
          <w:rFonts w:cs="B Nazanin" w:hint="cs"/>
          <w:b/>
          <w:bCs/>
          <w:sz w:val="24"/>
          <w:szCs w:val="24"/>
          <w:rtl/>
        </w:rPr>
        <w:t xml:space="preserve"> سایرموارد</w:t>
      </w:r>
      <w:r w:rsidR="00F77301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F2CD8">
        <w:rPr>
          <w:rFonts w:cs="B Nazanin" w:hint="cs"/>
          <w:b/>
          <w:bCs/>
          <w:sz w:val="24"/>
          <w:szCs w:val="24"/>
          <w:rtl/>
        </w:rPr>
        <w:t>...........</w:t>
      </w:r>
    </w:p>
    <w:tbl>
      <w:tblPr>
        <w:tblStyle w:val="TableGrid"/>
        <w:tblW w:w="135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95"/>
        <w:gridCol w:w="522"/>
        <w:gridCol w:w="522"/>
        <w:gridCol w:w="522"/>
        <w:gridCol w:w="525"/>
        <w:gridCol w:w="525"/>
        <w:gridCol w:w="524"/>
        <w:gridCol w:w="526"/>
        <w:gridCol w:w="705"/>
        <w:gridCol w:w="704"/>
        <w:gridCol w:w="810"/>
        <w:gridCol w:w="782"/>
        <w:gridCol w:w="614"/>
        <w:gridCol w:w="614"/>
        <w:gridCol w:w="614"/>
        <w:gridCol w:w="614"/>
        <w:gridCol w:w="614"/>
        <w:gridCol w:w="614"/>
        <w:gridCol w:w="614"/>
        <w:gridCol w:w="614"/>
        <w:gridCol w:w="1416"/>
      </w:tblGrid>
      <w:tr w:rsidR="00CE138C" w14:paraId="1927BA04" w14:textId="77777777" w:rsidTr="00EB2632">
        <w:trPr>
          <w:cantSplit/>
          <w:trHeight w:val="854"/>
        </w:trPr>
        <w:tc>
          <w:tcPr>
            <w:tcW w:w="595" w:type="dxa"/>
            <w:textDirection w:val="btLr"/>
          </w:tcPr>
          <w:p w14:paraId="41AA075B" w14:textId="77777777" w:rsidR="00F77301" w:rsidRDefault="00F134EB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24</w:t>
            </w:r>
          </w:p>
        </w:tc>
        <w:tc>
          <w:tcPr>
            <w:tcW w:w="522" w:type="dxa"/>
            <w:textDirection w:val="btLr"/>
          </w:tcPr>
          <w:p w14:paraId="32E90CB2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-23</w:t>
            </w:r>
          </w:p>
        </w:tc>
        <w:tc>
          <w:tcPr>
            <w:tcW w:w="522" w:type="dxa"/>
            <w:textDirection w:val="btLr"/>
          </w:tcPr>
          <w:p w14:paraId="3198CBF3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-22</w:t>
            </w:r>
          </w:p>
        </w:tc>
        <w:tc>
          <w:tcPr>
            <w:tcW w:w="522" w:type="dxa"/>
            <w:textDirection w:val="btLr"/>
          </w:tcPr>
          <w:p w14:paraId="4DD50776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-21</w:t>
            </w:r>
          </w:p>
        </w:tc>
        <w:tc>
          <w:tcPr>
            <w:tcW w:w="525" w:type="dxa"/>
            <w:textDirection w:val="btLr"/>
          </w:tcPr>
          <w:p w14:paraId="008C2013" w14:textId="77777777" w:rsidR="00CE138C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-20</w:t>
            </w:r>
          </w:p>
          <w:p w14:paraId="1AB72317" w14:textId="77777777" w:rsidR="00CE138C" w:rsidRDefault="00CE138C" w:rsidP="00EB2632">
            <w:pPr>
              <w:ind w:left="113" w:right="113"/>
              <w:rPr>
                <w:rFonts w:cs="B Nazanin"/>
                <w:sz w:val="24"/>
                <w:szCs w:val="24"/>
              </w:rPr>
            </w:pPr>
          </w:p>
          <w:p w14:paraId="7EC9E6F2" w14:textId="77777777" w:rsidR="00F77301" w:rsidRPr="00CE138C" w:rsidRDefault="00F77301" w:rsidP="00EB2632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5" w:type="dxa"/>
            <w:textDirection w:val="btLr"/>
          </w:tcPr>
          <w:p w14:paraId="22ADC318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-19</w:t>
            </w:r>
          </w:p>
        </w:tc>
        <w:tc>
          <w:tcPr>
            <w:tcW w:w="524" w:type="dxa"/>
            <w:textDirection w:val="btLr"/>
          </w:tcPr>
          <w:p w14:paraId="7F22449C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-18</w:t>
            </w:r>
          </w:p>
        </w:tc>
        <w:tc>
          <w:tcPr>
            <w:tcW w:w="526" w:type="dxa"/>
            <w:textDirection w:val="btLr"/>
          </w:tcPr>
          <w:p w14:paraId="60AF0D28" w14:textId="77777777" w:rsidR="00CE138C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-17</w:t>
            </w:r>
          </w:p>
          <w:p w14:paraId="3698945E" w14:textId="77777777" w:rsidR="00F77301" w:rsidRPr="00CE138C" w:rsidRDefault="00F77301" w:rsidP="00EB2632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14:paraId="1680B603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-16</w:t>
            </w:r>
          </w:p>
        </w:tc>
        <w:tc>
          <w:tcPr>
            <w:tcW w:w="704" w:type="dxa"/>
            <w:textDirection w:val="btLr"/>
          </w:tcPr>
          <w:p w14:paraId="62D35F17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810" w:type="dxa"/>
            <w:textDirection w:val="btLr"/>
          </w:tcPr>
          <w:p w14:paraId="61F3D291" w14:textId="77777777" w:rsidR="00CE138C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-14</w:t>
            </w:r>
          </w:p>
          <w:p w14:paraId="61E1DD04" w14:textId="77777777" w:rsidR="00CE138C" w:rsidRDefault="00CE138C" w:rsidP="00EB2632">
            <w:pPr>
              <w:ind w:left="113" w:right="113"/>
              <w:rPr>
                <w:rFonts w:cs="B Nazanin"/>
                <w:sz w:val="24"/>
                <w:szCs w:val="24"/>
              </w:rPr>
            </w:pPr>
          </w:p>
          <w:p w14:paraId="30E8C236" w14:textId="77777777" w:rsidR="00F77301" w:rsidRPr="00CE138C" w:rsidRDefault="00F77301" w:rsidP="00EB2632">
            <w:pPr>
              <w:ind w:left="113" w:right="113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textDirection w:val="btLr"/>
          </w:tcPr>
          <w:p w14:paraId="6C6F70B3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614" w:type="dxa"/>
            <w:textDirection w:val="btLr"/>
          </w:tcPr>
          <w:p w14:paraId="0A437020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614" w:type="dxa"/>
            <w:textDirection w:val="btLr"/>
          </w:tcPr>
          <w:p w14:paraId="58314115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1</w:t>
            </w:r>
          </w:p>
        </w:tc>
        <w:tc>
          <w:tcPr>
            <w:tcW w:w="614" w:type="dxa"/>
            <w:textDirection w:val="btLr"/>
          </w:tcPr>
          <w:p w14:paraId="749AAB13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-10</w:t>
            </w:r>
          </w:p>
        </w:tc>
        <w:tc>
          <w:tcPr>
            <w:tcW w:w="614" w:type="dxa"/>
            <w:textDirection w:val="btLr"/>
          </w:tcPr>
          <w:p w14:paraId="6CA2000B" w14:textId="77777777" w:rsidR="00F77301" w:rsidRDefault="00CE138C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614" w:type="dxa"/>
            <w:textDirection w:val="btLr"/>
          </w:tcPr>
          <w:p w14:paraId="1DE8A7D9" w14:textId="77777777" w:rsidR="005C0693" w:rsidRDefault="005C0693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8</w:t>
            </w:r>
          </w:p>
          <w:p w14:paraId="017C016F" w14:textId="77777777" w:rsidR="00F77301" w:rsidRPr="005C0693" w:rsidRDefault="00F77301" w:rsidP="00EB2632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14:paraId="0D4FAB63" w14:textId="77777777" w:rsidR="00F77301" w:rsidRDefault="005C0693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-7</w:t>
            </w:r>
          </w:p>
        </w:tc>
        <w:tc>
          <w:tcPr>
            <w:tcW w:w="614" w:type="dxa"/>
            <w:textDirection w:val="btLr"/>
          </w:tcPr>
          <w:p w14:paraId="446EA0F3" w14:textId="77777777" w:rsidR="00F77301" w:rsidRDefault="005C0693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6</w:t>
            </w:r>
          </w:p>
          <w:p w14:paraId="63216128" w14:textId="77777777" w:rsidR="005C0693" w:rsidRDefault="005C0693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extDirection w:val="btLr"/>
          </w:tcPr>
          <w:p w14:paraId="129919A5" w14:textId="77777777" w:rsidR="00F77301" w:rsidRDefault="005C0693" w:rsidP="00EB2632">
            <w:pPr>
              <w:tabs>
                <w:tab w:val="left" w:pos="7216"/>
                <w:tab w:val="left" w:pos="12130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5</w:t>
            </w:r>
          </w:p>
        </w:tc>
        <w:tc>
          <w:tcPr>
            <w:tcW w:w="1416" w:type="dxa"/>
          </w:tcPr>
          <w:p w14:paraId="167987D1" w14:textId="77777777" w:rsidR="00F75DCB" w:rsidRPr="005C0693" w:rsidRDefault="006D0403" w:rsidP="00EB2632">
            <w:pPr>
              <w:tabs>
                <w:tab w:val="left" w:pos="7216"/>
                <w:tab w:val="left" w:pos="1213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693">
              <w:rPr>
                <w:rFonts w:cs="B Nazanin"/>
                <w:b/>
                <w:bCs/>
                <w:sz w:val="24"/>
                <w:szCs w:val="24"/>
                <w:rtl/>
              </w:rPr>
              <w:t>ساع</w:t>
            </w: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</w:p>
          <w:p w14:paraId="4F5C0B3B" w14:textId="77777777" w:rsidR="006D0403" w:rsidRPr="005C0693" w:rsidRDefault="006D0403" w:rsidP="00EB2632">
            <w:pPr>
              <w:tabs>
                <w:tab w:val="left" w:pos="7216"/>
                <w:tab w:val="left" w:pos="12130"/>
              </w:tabs>
              <w:rPr>
                <w:rFonts w:cs="B Nazanin"/>
                <w:b/>
                <w:bCs/>
                <w:sz w:val="18"/>
                <w:szCs w:val="18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ز         </w:t>
            </w:r>
            <w:r w:rsidR="005C0693"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CE138C" w14:paraId="6E1C38CC" w14:textId="77777777" w:rsidTr="0022755B">
        <w:trPr>
          <w:trHeight w:val="368"/>
        </w:trPr>
        <w:tc>
          <w:tcPr>
            <w:tcW w:w="595" w:type="dxa"/>
          </w:tcPr>
          <w:p w14:paraId="2417EE4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51D679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41D175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B14BFD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60F87A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CD3B329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208D0D2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5E3E622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1A48CCA9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75E03C5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3677EAB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317433F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1F966A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7E35CF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8737E0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1B7834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8340A5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F7E8E3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523AF0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4FF46F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531367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CE138C" w14:paraId="4F0483BD" w14:textId="77777777" w:rsidTr="0022755B">
        <w:trPr>
          <w:trHeight w:val="341"/>
        </w:trPr>
        <w:tc>
          <w:tcPr>
            <w:tcW w:w="595" w:type="dxa"/>
          </w:tcPr>
          <w:p w14:paraId="4BBBD6E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030523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8CF740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9A22AA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D4AF3D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F78D77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69EEED0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0E0949D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1561A9F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5EC18CA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23D66B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489A4CF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287EC2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37AC1F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7703D5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7EDB17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4BEA01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010551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D9E33A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93103C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86BEA34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CE138C" w14:paraId="0D371D88" w14:textId="77777777" w:rsidTr="0022755B">
        <w:trPr>
          <w:trHeight w:val="305"/>
        </w:trPr>
        <w:tc>
          <w:tcPr>
            <w:tcW w:w="595" w:type="dxa"/>
          </w:tcPr>
          <w:p w14:paraId="7B3EC1F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1A559C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F7146B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7B288C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7366A9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DA458C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34EECB6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47FDBA4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6BDF444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6F4B2A8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31AAD1D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013FD389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8A2E06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B867FC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1E1679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F4F45F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F3B430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F8870B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059D7D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1BAB43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9F8828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CE138C" w14:paraId="25B59DEC" w14:textId="77777777" w:rsidTr="0022755B">
        <w:trPr>
          <w:trHeight w:val="368"/>
        </w:trPr>
        <w:tc>
          <w:tcPr>
            <w:tcW w:w="595" w:type="dxa"/>
          </w:tcPr>
          <w:p w14:paraId="1674AA5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4B6E34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73B072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E8EE2A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A9AC97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F2F79B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0B5CACF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7D64004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006AA1D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15D09CF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F23597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0A2D3C5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4706D5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8202C2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54AA3D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B7B65F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804655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BAF960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1A1CC22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C50F9A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86714F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CE138C" w14:paraId="1AEF4A6F" w14:textId="77777777" w:rsidTr="0022755B">
        <w:trPr>
          <w:trHeight w:val="332"/>
        </w:trPr>
        <w:tc>
          <w:tcPr>
            <w:tcW w:w="595" w:type="dxa"/>
          </w:tcPr>
          <w:p w14:paraId="43781F6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258B25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FBF89B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2138CC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30D3AF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D9CBD5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3117F99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7FCEC0A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39C1228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4157667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101FA7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53F31D12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0AF13F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479D5E5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B3A171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E957AA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478ECDF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4C7FE487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16EF58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8CEC1E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F227D8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CE138C" w14:paraId="4EB240D6" w14:textId="77777777" w:rsidTr="00EB2632">
        <w:trPr>
          <w:trHeight w:val="278"/>
        </w:trPr>
        <w:tc>
          <w:tcPr>
            <w:tcW w:w="595" w:type="dxa"/>
          </w:tcPr>
          <w:p w14:paraId="69074A4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7BA853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994E0D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F81DCB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3FC243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B05B7AE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6564716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595FDC3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4D908C6A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D67953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9D3A56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577E805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B0E94D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97028DC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EDC615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78EB27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860C4E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36FF8E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9AC043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72B87F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0B75C8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</w:tr>
      <w:tr w:rsidR="00CE138C" w14:paraId="551946CA" w14:textId="77777777" w:rsidTr="00EB2632">
        <w:trPr>
          <w:trHeight w:val="242"/>
        </w:trPr>
        <w:tc>
          <w:tcPr>
            <w:tcW w:w="595" w:type="dxa"/>
          </w:tcPr>
          <w:p w14:paraId="276E410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BC0DFD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157129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471178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19F71E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14:paraId="1CE07931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6A9605F8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14:paraId="186FEBA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18AF9F50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247F8466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709B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680C379F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7BECAE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D7B7263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3E011B5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6145379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04D33994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3654968B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662019A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7885F11D" w14:textId="77777777" w:rsidR="00F77301" w:rsidRDefault="00F77301" w:rsidP="00EB2632">
            <w:pPr>
              <w:tabs>
                <w:tab w:val="left" w:pos="7216"/>
                <w:tab w:val="left" w:pos="12130"/>
              </w:tabs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FDB9F" w14:textId="77777777" w:rsidR="00F77301" w:rsidRPr="005C0693" w:rsidRDefault="005C0693" w:rsidP="00EB2632">
            <w:pPr>
              <w:tabs>
                <w:tab w:val="left" w:pos="7216"/>
                <w:tab w:val="left" w:pos="1213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0693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</w:tr>
    </w:tbl>
    <w:p w14:paraId="45BDA007" w14:textId="77777777" w:rsidR="009C3BB5" w:rsidRPr="005C04A2" w:rsidRDefault="0022755B" w:rsidP="009C3BB5">
      <w:pPr>
        <w:tabs>
          <w:tab w:val="left" w:pos="7216"/>
          <w:tab w:val="left" w:pos="12130"/>
        </w:tabs>
        <w:bidi/>
        <w:rPr>
          <w:rFonts w:cs="B Nazanin"/>
          <w:b/>
          <w:bCs/>
          <w:sz w:val="20"/>
          <w:szCs w:val="20"/>
          <w:lang w:bidi="fa-IR"/>
        </w:rPr>
      </w:pPr>
      <w:r w:rsidRPr="005C04A2">
        <w:rPr>
          <w:rFonts w:cs="B Nazanin" w:hint="cs"/>
          <w:b/>
          <w:bCs/>
          <w:sz w:val="20"/>
          <w:szCs w:val="20"/>
          <w:rtl/>
          <w:lang w:bidi="fa-IR"/>
        </w:rPr>
        <w:t>تذکر:  کلیه برنامه های خود از قبیل کلاس ها،مباحث،مطالعات درسی و غیر درسی،تدریس، تحقیق،عبادات(فردی و جمعی)،فعالیت های دسته جمعی، ورزش،استحمام،خواب،غذا،مهمانی،استفاده از رادیو و تلویزیون و امور منزل و ... را در جدول و طبق ساعات ویژه ی خود قید نمایید و اگر برنامه خاصی ندارید</w:t>
      </w:r>
      <w:r w:rsidR="00EB2632" w:rsidRPr="005C04A2">
        <w:rPr>
          <w:rFonts w:cs="B Nazanin" w:hint="cs"/>
          <w:b/>
          <w:bCs/>
          <w:sz w:val="20"/>
          <w:szCs w:val="20"/>
          <w:rtl/>
          <w:lang w:bidi="fa-IR"/>
        </w:rPr>
        <w:t xml:space="preserve"> جای آن را خالی بگذارید. </w:t>
      </w:r>
    </w:p>
    <w:p w14:paraId="227C5630" w14:textId="4C28ABC0" w:rsidR="005F2CD8" w:rsidRPr="007B4D34" w:rsidRDefault="00EB2632" w:rsidP="007B4D34">
      <w:pPr>
        <w:tabs>
          <w:tab w:val="left" w:pos="7216"/>
          <w:tab w:val="left" w:pos="12130"/>
        </w:tabs>
        <w:bidi/>
        <w:rPr>
          <w:rFonts w:cs="B Nazanin"/>
          <w:b/>
          <w:bCs/>
          <w:sz w:val="20"/>
          <w:szCs w:val="20"/>
          <w:lang w:bidi="fa-IR"/>
        </w:rPr>
      </w:pPr>
      <w:r w:rsidRPr="005C04A2">
        <w:rPr>
          <w:rFonts w:cs="B Nazanin"/>
          <w:b/>
          <w:bCs/>
          <w:sz w:val="20"/>
          <w:szCs w:val="20"/>
          <w:rtl/>
          <w:lang w:bidi="fa-IR"/>
        </w:rPr>
        <w:t>وس</w:t>
      </w:r>
      <w:r w:rsidRPr="005C04A2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5C04A2">
        <w:rPr>
          <w:rFonts w:cs="B Nazanin" w:hint="eastAsia"/>
          <w:b/>
          <w:bCs/>
          <w:sz w:val="20"/>
          <w:szCs w:val="20"/>
          <w:rtl/>
          <w:lang w:bidi="fa-IR"/>
        </w:rPr>
        <w:t>له</w:t>
      </w:r>
      <w:r w:rsidRPr="005C04A2">
        <w:rPr>
          <w:rFonts w:cs="B Nazanin"/>
          <w:b/>
          <w:bCs/>
          <w:sz w:val="20"/>
          <w:szCs w:val="20"/>
          <w:rtl/>
          <w:lang w:bidi="fa-IR"/>
        </w:rPr>
        <w:t xml:space="preserve"> صوت</w:t>
      </w:r>
      <w:r w:rsidRPr="005C04A2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5C04A2">
        <w:rPr>
          <w:rFonts w:cs="B Nazanin"/>
          <w:b/>
          <w:bCs/>
          <w:sz w:val="20"/>
          <w:szCs w:val="20"/>
          <w:rtl/>
          <w:lang w:bidi="fa-IR"/>
        </w:rPr>
        <w:t>/تصو</w:t>
      </w:r>
      <w:r w:rsidRPr="005C04A2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5C04A2">
        <w:rPr>
          <w:rFonts w:cs="B Nazanin" w:hint="eastAsia"/>
          <w:b/>
          <w:bCs/>
          <w:sz w:val="20"/>
          <w:szCs w:val="20"/>
          <w:rtl/>
          <w:lang w:bidi="fa-IR"/>
        </w:rPr>
        <w:t>ر</w:t>
      </w:r>
      <w:r w:rsidRPr="005C04A2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5C04A2" w:rsidRPr="005C04A2">
        <w:rPr>
          <w:rFonts w:cs="B Nazanin"/>
          <w:b/>
          <w:bCs/>
          <w:sz w:val="20"/>
          <w:szCs w:val="20"/>
          <w:rtl/>
          <w:lang w:bidi="fa-IR"/>
        </w:rPr>
        <w:t xml:space="preserve"> مورد استفاده :</w:t>
      </w:r>
      <w:r w:rsidR="00F035E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C04A2" w:rsidRPr="005C04A2">
        <w:rPr>
          <w:rFonts w:cs="B Nazanin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 w:rsidR="00F035E9">
        <w:rPr>
          <w:rFonts w:cs="B Nazanin" w:hint="cs"/>
          <w:b/>
          <w:bCs/>
          <w:sz w:val="18"/>
          <w:szCs w:val="18"/>
          <w:rtl/>
          <w:lang w:bidi="fa-IR"/>
        </w:rPr>
        <w:t>................</w:t>
      </w:r>
    </w:p>
    <w:sectPr w:rsidR="005F2CD8" w:rsidRPr="007B4D34" w:rsidSect="009F52F8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0B90" w14:textId="77777777" w:rsidR="000D55F2" w:rsidRDefault="000D55F2" w:rsidP="00BF5438">
      <w:pPr>
        <w:spacing w:after="0" w:line="240" w:lineRule="auto"/>
      </w:pPr>
      <w:r>
        <w:separator/>
      </w:r>
    </w:p>
  </w:endnote>
  <w:endnote w:type="continuationSeparator" w:id="0">
    <w:p w14:paraId="746BDC3E" w14:textId="77777777" w:rsidR="000D55F2" w:rsidRDefault="000D55F2" w:rsidP="00BF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9AB9" w14:textId="77777777" w:rsidR="000D55F2" w:rsidRDefault="000D55F2" w:rsidP="00BF5438">
      <w:pPr>
        <w:spacing w:after="0" w:line="240" w:lineRule="auto"/>
      </w:pPr>
      <w:r>
        <w:separator/>
      </w:r>
    </w:p>
  </w:footnote>
  <w:footnote w:type="continuationSeparator" w:id="0">
    <w:p w14:paraId="47CDF654" w14:textId="77777777" w:rsidR="000D55F2" w:rsidRDefault="000D55F2" w:rsidP="00BF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B38F" w14:textId="77777777" w:rsidR="00BF5438" w:rsidRPr="00BF5438" w:rsidRDefault="00BF5438" w:rsidP="00BF5438">
    <w:pPr>
      <w:pStyle w:val="Header"/>
      <w:jc w:val="center"/>
      <w:rPr>
        <w:rFonts w:cs="B Nazanin"/>
        <w:b/>
        <w:bCs/>
        <w:sz w:val="24"/>
        <w:szCs w:val="2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40"/>
    <w:rsid w:val="000D55F2"/>
    <w:rsid w:val="000F77E0"/>
    <w:rsid w:val="00112D26"/>
    <w:rsid w:val="001C0787"/>
    <w:rsid w:val="001C20A9"/>
    <w:rsid w:val="001D4DEB"/>
    <w:rsid w:val="001F374C"/>
    <w:rsid w:val="0022755B"/>
    <w:rsid w:val="00253B17"/>
    <w:rsid w:val="002846D0"/>
    <w:rsid w:val="003525BE"/>
    <w:rsid w:val="00352A0B"/>
    <w:rsid w:val="003C545D"/>
    <w:rsid w:val="00423B40"/>
    <w:rsid w:val="00497B1C"/>
    <w:rsid w:val="004E598D"/>
    <w:rsid w:val="00564D53"/>
    <w:rsid w:val="00567F56"/>
    <w:rsid w:val="005C04A2"/>
    <w:rsid w:val="005C0693"/>
    <w:rsid w:val="005F2CD8"/>
    <w:rsid w:val="006332A0"/>
    <w:rsid w:val="0067767A"/>
    <w:rsid w:val="006D0403"/>
    <w:rsid w:val="006E5FCA"/>
    <w:rsid w:val="00740108"/>
    <w:rsid w:val="00794CFA"/>
    <w:rsid w:val="007B4D34"/>
    <w:rsid w:val="007D662C"/>
    <w:rsid w:val="00836345"/>
    <w:rsid w:val="00934E56"/>
    <w:rsid w:val="009C3BB5"/>
    <w:rsid w:val="009F52F8"/>
    <w:rsid w:val="00B0339D"/>
    <w:rsid w:val="00B942B7"/>
    <w:rsid w:val="00BF5438"/>
    <w:rsid w:val="00CE138C"/>
    <w:rsid w:val="00D5309C"/>
    <w:rsid w:val="00EA4024"/>
    <w:rsid w:val="00EB2632"/>
    <w:rsid w:val="00ED2C0C"/>
    <w:rsid w:val="00F035E9"/>
    <w:rsid w:val="00F134EB"/>
    <w:rsid w:val="00F75DCB"/>
    <w:rsid w:val="00F77301"/>
    <w:rsid w:val="00FA17F0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B73180"/>
  <w15:chartTrackingRefBased/>
  <w15:docId w15:val="{F8DC110E-0DD6-4F66-81BD-9C616247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38"/>
  </w:style>
  <w:style w:type="paragraph" w:styleId="Footer">
    <w:name w:val="footer"/>
    <w:basedOn w:val="Normal"/>
    <w:link w:val="FooterChar"/>
    <w:uiPriority w:val="99"/>
    <w:unhideWhenUsed/>
    <w:rsid w:val="00B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38"/>
  </w:style>
  <w:style w:type="table" w:styleId="TableGrid">
    <w:name w:val="Table Grid"/>
    <w:basedOn w:val="TableNormal"/>
    <w:uiPriority w:val="39"/>
    <w:rsid w:val="00F7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77F1-7390-4B11-BF36-2D9C50F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lavat</cp:lastModifiedBy>
  <cp:revision>2</cp:revision>
  <cp:lastPrinted>2019-07-18T15:17:00Z</cp:lastPrinted>
  <dcterms:created xsi:type="dcterms:W3CDTF">2019-07-20T05:41:00Z</dcterms:created>
  <dcterms:modified xsi:type="dcterms:W3CDTF">2019-07-20T05:41:00Z</dcterms:modified>
</cp:coreProperties>
</file>